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5373CC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şılayıcı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m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</w:t>
            </w:r>
            <w:proofErr w:type="spellEnd"/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B26F05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tan (Sadece Sınav)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08.10 – 09.00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okancolak@harran.edu.</w:t>
            </w:r>
            <w:proofErr w:type="gramStart"/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875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m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üman </w:t>
            </w:r>
            <w:proofErr w:type="gramStart"/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celemesi </w:t>
            </w:r>
            <w:r w:rsidR="00CC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porlama</w:t>
            </w:r>
            <w:proofErr w:type="gramEnd"/>
          </w:p>
          <w:p w:rsidR="0020619C" w:rsidRPr="00B26F05" w:rsidRDefault="0020619C" w:rsidP="00E01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110729" w:rsidRPr="00B26F05" w:rsidTr="00BF76E3">
        <w:tc>
          <w:tcPr>
            <w:tcW w:w="969" w:type="pct"/>
            <w:vAlign w:val="center"/>
          </w:tcPr>
          <w:p w:rsidR="00110729" w:rsidRPr="006B57D1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:rsidR="00110729" w:rsidRPr="00B26F05" w:rsidRDefault="00110729" w:rsidP="009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olayında, ulusal ve uluslararası tur organizasyonlarını düzenleyebilmek. Seyahat işletmeciliği bilgi ve yeteneğine sahip meslek elemanı yetiştirmek.</w:t>
            </w:r>
            <w:proofErr w:type="gramEnd"/>
          </w:p>
        </w:tc>
      </w:tr>
      <w:tr w:rsidR="00110729" w:rsidRPr="00B26F05" w:rsidTr="006B57D1">
        <w:tc>
          <w:tcPr>
            <w:tcW w:w="969" w:type="pct"/>
            <w:vAlign w:val="center"/>
          </w:tcPr>
          <w:p w:rsidR="00110729" w:rsidRPr="006B57D1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110729" w:rsidRPr="00B26F05" w:rsidRDefault="00110729" w:rsidP="009A0594">
            <w:pPr>
              <w:pStyle w:val="ListeParagraf"/>
              <w:autoSpaceDE w:val="0"/>
              <w:autoSpaceDN w:val="0"/>
              <w:adjustRightInd w:val="0"/>
              <w:ind w:left="18"/>
              <w:jc w:val="both"/>
              <w:rPr>
                <w:sz w:val="20"/>
                <w:szCs w:val="20"/>
              </w:rPr>
            </w:pPr>
            <w:r w:rsidRPr="00B26F05">
              <w:rPr>
                <w:bCs/>
                <w:sz w:val="20"/>
                <w:szCs w:val="20"/>
              </w:rPr>
              <w:t>Bu dersin sonunda öğrenci;</w:t>
            </w:r>
          </w:p>
          <w:p w:rsidR="00110729" w:rsidRPr="00B26F05" w:rsidRDefault="00110729" w:rsidP="00110729">
            <w:pPr>
              <w:pStyle w:val="ListeParagraf"/>
              <w:numPr>
                <w:ilvl w:val="0"/>
                <w:numId w:val="3"/>
              </w:numPr>
              <w:ind w:left="301" w:hanging="283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 w:themeColor="text1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color w:val="000000" w:themeColor="text1"/>
                <w:sz w:val="20"/>
                <w:szCs w:val="20"/>
              </w:rPr>
              <w:t>acentaları</w:t>
            </w:r>
            <w:proofErr w:type="spellEnd"/>
            <w:r w:rsidRPr="00B26F05">
              <w:rPr>
                <w:color w:val="000000" w:themeColor="text1"/>
                <w:sz w:val="20"/>
                <w:szCs w:val="20"/>
              </w:rPr>
              <w:t xml:space="preserve"> ile ilgili temel bilgileri tanımlar,</w:t>
            </w:r>
          </w:p>
          <w:p w:rsidR="00110729" w:rsidRPr="00B26F05" w:rsidRDefault="00110729" w:rsidP="00110729">
            <w:pPr>
              <w:pStyle w:val="ListeParagraf"/>
              <w:numPr>
                <w:ilvl w:val="0"/>
                <w:numId w:val="3"/>
              </w:numPr>
              <w:ind w:left="301" w:hanging="283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color w:val="000000"/>
                <w:sz w:val="20"/>
                <w:szCs w:val="20"/>
              </w:rPr>
              <w:t>acentaları</w:t>
            </w:r>
            <w:proofErr w:type="spellEnd"/>
            <w:r w:rsidRPr="00B26F05">
              <w:rPr>
                <w:color w:val="000000"/>
                <w:sz w:val="20"/>
                <w:szCs w:val="20"/>
              </w:rPr>
              <w:t xml:space="preserve"> tarafından verilen hizmetleri bilir</w:t>
            </w:r>
            <w:r w:rsidRPr="00B26F05">
              <w:rPr>
                <w:color w:val="000000" w:themeColor="text1"/>
                <w:sz w:val="20"/>
                <w:szCs w:val="20"/>
              </w:rPr>
              <w:t>,</w:t>
            </w:r>
          </w:p>
          <w:p w:rsidR="00110729" w:rsidRPr="00B26F05" w:rsidRDefault="00110729" w:rsidP="00110729">
            <w:pPr>
              <w:pStyle w:val="ListeParagraf"/>
              <w:numPr>
                <w:ilvl w:val="0"/>
                <w:numId w:val="3"/>
              </w:numPr>
              <w:ind w:left="301" w:hanging="283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 w:themeColor="text1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color w:val="000000" w:themeColor="text1"/>
                <w:sz w:val="20"/>
                <w:szCs w:val="20"/>
              </w:rPr>
              <w:t>acentalarınını</w:t>
            </w:r>
            <w:proofErr w:type="spellEnd"/>
            <w:r w:rsidRPr="00B26F05">
              <w:rPr>
                <w:color w:val="000000" w:themeColor="text1"/>
                <w:sz w:val="20"/>
                <w:szCs w:val="20"/>
              </w:rPr>
              <w:t xml:space="preserve"> bölümlerini bilir,</w:t>
            </w:r>
          </w:p>
          <w:p w:rsidR="00110729" w:rsidRPr="00B26F05" w:rsidRDefault="00110729" w:rsidP="00110729">
            <w:pPr>
              <w:pStyle w:val="ListeParagraf"/>
              <w:numPr>
                <w:ilvl w:val="0"/>
                <w:numId w:val="3"/>
              </w:numPr>
              <w:ind w:left="301" w:hanging="283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 w:themeColor="text1"/>
                <w:sz w:val="20"/>
                <w:szCs w:val="20"/>
              </w:rPr>
              <w:t>Paket tur hazırlama ve satış işlemlerini bilir,</w:t>
            </w:r>
          </w:p>
          <w:p w:rsidR="00110729" w:rsidRPr="00B26F05" w:rsidRDefault="00110729" w:rsidP="00110729">
            <w:pPr>
              <w:pStyle w:val="ListeParagraf"/>
              <w:numPr>
                <w:ilvl w:val="0"/>
                <w:numId w:val="3"/>
              </w:numPr>
              <w:ind w:left="301" w:hanging="283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color w:val="000000"/>
                <w:sz w:val="20"/>
                <w:szCs w:val="20"/>
              </w:rPr>
              <w:t>acentalarının</w:t>
            </w:r>
            <w:proofErr w:type="spellEnd"/>
            <w:r w:rsidRPr="00B26F05">
              <w:rPr>
                <w:color w:val="000000"/>
                <w:sz w:val="20"/>
                <w:szCs w:val="20"/>
              </w:rPr>
              <w:t xml:space="preserve"> sınıflandırmasını bilir</w:t>
            </w:r>
            <w:r w:rsidRPr="00B26F05">
              <w:rPr>
                <w:color w:val="000000" w:themeColor="text1"/>
                <w:sz w:val="20"/>
                <w:szCs w:val="20"/>
              </w:rPr>
              <w:t>,</w:t>
            </w:r>
          </w:p>
          <w:p w:rsidR="00110729" w:rsidRPr="00B26F05" w:rsidRDefault="00110729" w:rsidP="00110729">
            <w:pPr>
              <w:pStyle w:val="ListeParagraf"/>
              <w:numPr>
                <w:ilvl w:val="0"/>
                <w:numId w:val="3"/>
              </w:numPr>
              <w:ind w:left="301" w:hanging="283"/>
              <w:rPr>
                <w:color w:val="000000" w:themeColor="text1"/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color w:val="000000"/>
                <w:sz w:val="20"/>
                <w:szCs w:val="20"/>
              </w:rPr>
              <w:t>acentalarının</w:t>
            </w:r>
            <w:proofErr w:type="spellEnd"/>
            <w:r w:rsidRPr="00B26F05">
              <w:rPr>
                <w:color w:val="000000"/>
                <w:sz w:val="20"/>
                <w:szCs w:val="20"/>
              </w:rPr>
              <w:t xml:space="preserve"> kuruluş işlemlerini bilir</w:t>
            </w:r>
            <w:r w:rsidRPr="00B26F0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yahatin ve 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larının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rihçesi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ları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e ilgili tanımlar ve temel bilgiler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ları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rafından verilen hizmetler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vasyon işlemleri, konaklama ve ulaştırma işlemlerinin rezervasyonları.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 işlemleri, gümrük ve vize işlemleri,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ndirme, araç kiralama ve bilet satış işlemleri.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 Sınav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et tur hazırlama ve satışı.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larının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ölümleri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larının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ınıflandırılması;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sı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ınıflandırma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iye'de 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larının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ınıflandırılması.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keticilerin seyahat ve seyahat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sını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rcih etme nedenleri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lı rezervasyon sistemleri</w:t>
            </w:r>
          </w:p>
        </w:tc>
      </w:tr>
      <w:tr w:rsidR="00110729" w:rsidRPr="00B26F05" w:rsidTr="00E52C80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bottom"/>
          </w:tcPr>
          <w:p w:rsidR="00110729" w:rsidRPr="00B26F05" w:rsidRDefault="00110729" w:rsidP="009A059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lı rezervasyon sistemleri</w:t>
            </w:r>
          </w:p>
        </w:tc>
      </w:tr>
      <w:tr w:rsidR="00110729" w:rsidRPr="00B26F05" w:rsidTr="006B57D1">
        <w:tc>
          <w:tcPr>
            <w:tcW w:w="969" w:type="pct"/>
            <w:vAlign w:val="center"/>
          </w:tcPr>
          <w:p w:rsidR="00110729" w:rsidRPr="005373CC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</w:t>
            </w:r>
            <w:proofErr w:type="gramStart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</w:t>
            </w:r>
            <w:proofErr w:type="gramStart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Sınav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Kısa Sına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: 4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Sınav Tarih ve Saati: Birim tarafından ilan edilecek tarih ve saatlerde </w:t>
            </w:r>
          </w:p>
          <w:p w:rsidR="00110729" w:rsidRPr="005373CC" w:rsidRDefault="00110729" w:rsidP="00110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Tarih ve Saati: 18.12.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</w:tr>
      <w:tr w:rsidR="00AB5AC0" w:rsidRPr="00B26F05" w:rsidTr="00CD50B1">
        <w:tc>
          <w:tcPr>
            <w:tcW w:w="969" w:type="pct"/>
            <w:vAlign w:val="center"/>
          </w:tcPr>
          <w:p w:rsidR="00AB5AC0" w:rsidRPr="00B26F05" w:rsidRDefault="00AB5AC0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AB5AC0" w:rsidRPr="00B26F05" w:rsidRDefault="00AB5AC0" w:rsidP="00F049E7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ipaşoğ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&amp;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ıkan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İ</w:t>
            </w:r>
            <w:proofErr w:type="gram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F0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05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3).</w:t>
            </w:r>
            <w:r w:rsidRPr="00B26F0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yahat İşletmeleri Yönetimi ve Ulaştırma Sistemleri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nkara: Detay Yay., </w:t>
            </w:r>
          </w:p>
        </w:tc>
      </w:tr>
    </w:tbl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B26F05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0729" w:rsidRPr="00110729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5000" w:type="pct"/>
        <w:tblLook w:val="04A0"/>
      </w:tblPr>
      <w:tblGrid>
        <w:gridCol w:w="777"/>
        <w:gridCol w:w="566"/>
        <w:gridCol w:w="565"/>
        <w:gridCol w:w="565"/>
        <w:gridCol w:w="565"/>
        <w:gridCol w:w="565"/>
        <w:gridCol w:w="290"/>
        <w:gridCol w:w="285"/>
        <w:gridCol w:w="565"/>
        <w:gridCol w:w="565"/>
        <w:gridCol w:w="292"/>
        <w:gridCol w:w="284"/>
        <w:gridCol w:w="660"/>
        <w:gridCol w:w="660"/>
        <w:gridCol w:w="342"/>
        <w:gridCol w:w="328"/>
        <w:gridCol w:w="660"/>
        <w:gridCol w:w="660"/>
        <w:gridCol w:w="660"/>
      </w:tblGrid>
      <w:tr w:rsidR="00110729" w:rsidRPr="00110729" w:rsidTr="009A0594">
        <w:trPr>
          <w:trHeight w:val="627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08" w:type="pct"/>
            <w:gridSpan w:val="18"/>
          </w:tcPr>
          <w:p w:rsidR="00110729" w:rsidRPr="00110729" w:rsidRDefault="00110729" w:rsidP="009A0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:rsidR="00110729" w:rsidRPr="00110729" w:rsidRDefault="00110729" w:rsidP="009A0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110729" w:rsidRPr="00110729" w:rsidTr="009A0594">
        <w:trPr>
          <w:trHeight w:val="312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2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3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4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5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6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7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8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9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0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1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2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3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5</w:t>
            </w:r>
          </w:p>
        </w:tc>
      </w:tr>
      <w:tr w:rsidR="00110729" w:rsidRPr="00110729" w:rsidTr="009A0594">
        <w:trPr>
          <w:trHeight w:val="300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10729" w:rsidRPr="00110729" w:rsidTr="009A0594">
        <w:trPr>
          <w:trHeight w:val="312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10729" w:rsidRPr="00110729" w:rsidTr="009A0594">
        <w:trPr>
          <w:trHeight w:val="312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10729" w:rsidRPr="00110729" w:rsidTr="009A0594">
        <w:trPr>
          <w:trHeight w:val="312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10729" w:rsidRPr="00110729" w:rsidTr="009A0594">
        <w:trPr>
          <w:trHeight w:val="300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10729" w:rsidRPr="00110729" w:rsidTr="009A0594">
        <w:trPr>
          <w:trHeight w:val="312"/>
        </w:trPr>
        <w:tc>
          <w:tcPr>
            <w:tcW w:w="392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6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2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9" w:type="pct"/>
            <w:gridSpan w:val="2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4" w:type="pct"/>
          </w:tcPr>
          <w:p w:rsidR="00110729" w:rsidRPr="00110729" w:rsidRDefault="00110729" w:rsidP="009A059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10729" w:rsidRPr="00110729" w:rsidTr="009A0594">
        <w:trPr>
          <w:trHeight w:val="312"/>
        </w:trPr>
        <w:tc>
          <w:tcPr>
            <w:tcW w:w="5000" w:type="pct"/>
            <w:gridSpan w:val="19"/>
          </w:tcPr>
          <w:p w:rsidR="00110729" w:rsidRPr="00110729" w:rsidRDefault="00110729" w:rsidP="009A0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K: Öğrenme </w:t>
            </w:r>
            <w:proofErr w:type="gramStart"/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zanımları    PY</w:t>
            </w:r>
            <w:proofErr w:type="gramEnd"/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 Program Çıktıları</w:t>
            </w:r>
          </w:p>
        </w:tc>
      </w:tr>
      <w:tr w:rsidR="00110729" w:rsidRPr="00110729" w:rsidTr="009A0594">
        <w:trPr>
          <w:trHeight w:val="474"/>
        </w:trPr>
        <w:tc>
          <w:tcPr>
            <w:tcW w:w="392" w:type="pct"/>
          </w:tcPr>
          <w:p w:rsidR="00110729" w:rsidRPr="00110729" w:rsidRDefault="00110729" w:rsidP="009A05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64" w:type="pct"/>
            <w:gridSpan w:val="3"/>
          </w:tcPr>
          <w:p w:rsidR="00110729" w:rsidRPr="00110729" w:rsidRDefault="00110729" w:rsidP="009A05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22" w:type="pct"/>
            <w:gridSpan w:val="3"/>
          </w:tcPr>
          <w:p w:rsidR="00110729" w:rsidRPr="00110729" w:rsidRDefault="00110729" w:rsidP="009A05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67" w:type="pct"/>
            <w:gridSpan w:val="4"/>
          </w:tcPr>
          <w:p w:rsidR="00110729" w:rsidRPr="00110729" w:rsidRDefault="00110729" w:rsidP="009A05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85" w:type="pct"/>
            <w:gridSpan w:val="4"/>
          </w:tcPr>
          <w:p w:rsidR="00110729" w:rsidRPr="00110729" w:rsidRDefault="00110729" w:rsidP="009A05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71" w:type="pct"/>
            <w:gridSpan w:val="4"/>
          </w:tcPr>
          <w:p w:rsidR="00110729" w:rsidRPr="00110729" w:rsidRDefault="00110729" w:rsidP="009A05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:rsidR="00110729" w:rsidRPr="00110729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110729" w:rsidRPr="00110729" w:rsidRDefault="00110729" w:rsidP="00110729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72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ook w:val="04A0"/>
      </w:tblPr>
      <w:tblGrid>
        <w:gridCol w:w="103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43"/>
        <w:gridCol w:w="643"/>
        <w:gridCol w:w="643"/>
        <w:gridCol w:w="643"/>
        <w:gridCol w:w="643"/>
        <w:gridCol w:w="643"/>
      </w:tblGrid>
      <w:tr w:rsidR="00110729" w:rsidRPr="00110729" w:rsidTr="009A0594">
        <w:trPr>
          <w:trHeight w:val="328"/>
        </w:trPr>
        <w:tc>
          <w:tcPr>
            <w:tcW w:w="618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19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19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19" w:type="pct"/>
            <w:vAlign w:val="center"/>
          </w:tcPr>
          <w:p w:rsidR="00110729" w:rsidRPr="00110729" w:rsidRDefault="00110729" w:rsidP="009A0594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729" w:rsidRPr="00110729" w:rsidRDefault="00110729" w:rsidP="009A0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10729" w:rsidRPr="00110729" w:rsidRDefault="00110729" w:rsidP="009A0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10729" w:rsidRPr="00110729" w:rsidRDefault="00110729" w:rsidP="009A0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110729" w:rsidRPr="00110729" w:rsidTr="009A0594">
        <w:trPr>
          <w:trHeight w:val="468"/>
        </w:trPr>
        <w:tc>
          <w:tcPr>
            <w:tcW w:w="618" w:type="pct"/>
          </w:tcPr>
          <w:p w:rsidR="00110729" w:rsidRPr="00110729" w:rsidRDefault="00110729" w:rsidP="009A0594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şılayıcı (</w:t>
            </w:r>
            <w:proofErr w:type="spellStart"/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ming</w:t>
            </w:r>
            <w:proofErr w:type="spellEnd"/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</w:t>
            </w:r>
            <w:proofErr w:type="spellEnd"/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10729" w:rsidRPr="00110729" w:rsidRDefault="00110729" w:rsidP="009A05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110729" w:rsidRPr="00110729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09537A" w:rsidRDefault="0009537A"/>
    <w:sectPr w:rsidR="0009537A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110729"/>
    <w:rsid w:val="00193FF7"/>
    <w:rsid w:val="0020619C"/>
    <w:rsid w:val="004A4DA5"/>
    <w:rsid w:val="005373CC"/>
    <w:rsid w:val="0059524F"/>
    <w:rsid w:val="005F4F12"/>
    <w:rsid w:val="006B57D1"/>
    <w:rsid w:val="00873976"/>
    <w:rsid w:val="008A6DAF"/>
    <w:rsid w:val="008E7C14"/>
    <w:rsid w:val="00AB5AC0"/>
    <w:rsid w:val="00B15B42"/>
    <w:rsid w:val="00C17931"/>
    <w:rsid w:val="00CC563F"/>
    <w:rsid w:val="00E012F6"/>
    <w:rsid w:val="00E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617D-DF95-4ACF-81AE-B551EC6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user</cp:lastModifiedBy>
  <cp:revision>4</cp:revision>
  <dcterms:created xsi:type="dcterms:W3CDTF">2019-10-25T08:04:00Z</dcterms:created>
  <dcterms:modified xsi:type="dcterms:W3CDTF">2019-10-25T08:18:00Z</dcterms:modified>
</cp:coreProperties>
</file>